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1A522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4909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>IL</w:t>
      </w:r>
      <w:proofErr w:type="gramEnd"/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>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 SESS</w:t>
      </w:r>
      <w:r w:rsidR="005F04FA">
        <w:rPr>
          <w:color w:val="auto"/>
        </w:rPr>
        <w:t>ÃO</w:t>
      </w:r>
      <w:r w:rsidR="006C5456">
        <w:rPr>
          <w:color w:val="auto"/>
        </w:rPr>
        <w:t>S</w:t>
      </w:r>
      <w:r w:rsidR="005F04FA">
        <w:rPr>
          <w:color w:val="auto"/>
        </w:rPr>
        <w:t xml:space="preserve">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970AFA">
        <w:rPr>
          <w:color w:val="auto"/>
        </w:rPr>
        <w:t>16</w:t>
      </w:r>
      <w:r w:rsidR="00AC535F">
        <w:rPr>
          <w:color w:val="auto"/>
        </w:rPr>
        <w:t>/0</w:t>
      </w:r>
      <w:r w:rsidR="008C3F7B">
        <w:rPr>
          <w:color w:val="auto"/>
        </w:rPr>
        <w:t>3</w:t>
      </w:r>
      <w:r w:rsidR="00AC535F">
        <w:rPr>
          <w:color w:val="auto"/>
        </w:rPr>
        <w:t>/2020.</w:t>
      </w:r>
    </w:p>
    <w:p w:rsidR="008C3F7B" w:rsidRPr="005275B9" w:rsidRDefault="008C3F7B" w:rsidP="008C3F7B">
      <w:pPr>
        <w:pStyle w:val="Default"/>
        <w:jc w:val="both"/>
        <w:rPr>
          <w:color w:val="auto"/>
        </w:rPr>
      </w:pP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:rsidR="00B40CEC" w:rsidRDefault="00B40CEC" w:rsidP="00E5485C">
      <w:pPr>
        <w:pStyle w:val="Default"/>
        <w:jc w:val="both"/>
        <w:rPr>
          <w:color w:val="auto"/>
        </w:rPr>
      </w:pPr>
    </w:p>
    <w:p w:rsidR="00446BA3" w:rsidRPr="005275B9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– EM PAUTA</w:t>
      </w:r>
      <w:r w:rsidRPr="005275B9">
        <w:rPr>
          <w:color w:val="auto"/>
        </w:rPr>
        <w:t>;</w:t>
      </w:r>
    </w:p>
    <w:p w:rsidR="00970AFA" w:rsidRDefault="001530D8" w:rsidP="00970AFA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3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proceder à abertura de cr</w:t>
      </w:r>
      <w:r w:rsidR="00AD66E7">
        <w:rPr>
          <w:color w:val="auto"/>
        </w:rPr>
        <w:t>é</w:t>
      </w:r>
      <w:r>
        <w:rPr>
          <w:color w:val="auto"/>
        </w:rPr>
        <w:t>dito adicional especial por superávit financeiro, em conformidade com a Lei Municipal nº2662/2019 c/c a Lei Federal nº4320/64</w:t>
      </w:r>
      <w:r w:rsidR="00970AFA">
        <w:rPr>
          <w:color w:val="auto"/>
        </w:rPr>
        <w:t xml:space="preserve"> - ANEXO Pareceres das Comissões (Leitura /Discussão e votação dos Pareceres e do P. de Lei);</w:t>
      </w:r>
    </w:p>
    <w:p w:rsidR="00970AFA" w:rsidRDefault="001530D8" w:rsidP="00970AFA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4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 xml:space="preserve">autorizar o Poder Executivo a proceder à abertura de credito adicional especial por superávit financeiro, em conformidade com a Lei Municipal nº2662/2019 c/c a Lei Federal nº4320/64, para operacionalização do Programa Musicalidade na escola </w:t>
      </w:r>
      <w:r w:rsidR="00970AFA">
        <w:rPr>
          <w:color w:val="auto"/>
        </w:rPr>
        <w:t>- ANEXO Pareceres das Comissões (Leitura /Discussão e votação dos Pareceres e do Projeto de Lei);</w:t>
      </w:r>
    </w:p>
    <w:p w:rsidR="00E94A6D" w:rsidRDefault="00E94A6D" w:rsidP="00E94A6D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6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contratar operação de credito com o BANCO DO BRASIL S.A., e dá outras providências (Leitura/encaminha-se às comissões);</w:t>
      </w:r>
    </w:p>
    <w:p w:rsidR="00E94A6D" w:rsidRDefault="00E94A6D" w:rsidP="00E94A6D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7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</w:t>
      </w:r>
      <w:r>
        <w:rPr>
          <w:color w:val="auto"/>
        </w:rPr>
        <w:t xml:space="preserve">sobre extinguir </w:t>
      </w:r>
      <w:r w:rsidR="0087566D">
        <w:rPr>
          <w:color w:val="auto"/>
        </w:rPr>
        <w:t xml:space="preserve">o Distrito industrial José Trevisan e desafeta áreas do patrimônio público </w:t>
      </w:r>
      <w:proofErr w:type="spellStart"/>
      <w:r w:rsidR="0087566D">
        <w:rPr>
          <w:color w:val="auto"/>
        </w:rPr>
        <w:t>municipa</w:t>
      </w:r>
      <w:proofErr w:type="spellEnd"/>
      <w:r w:rsidR="00374A05">
        <w:rPr>
          <w:color w:val="auto"/>
        </w:rPr>
        <w:t xml:space="preserve"> </w:t>
      </w:r>
      <w:proofErr w:type="gramStart"/>
      <w:r w:rsidR="0087566D">
        <w:rPr>
          <w:color w:val="auto"/>
        </w:rPr>
        <w:t>l</w:t>
      </w:r>
      <w:r>
        <w:rPr>
          <w:color w:val="auto"/>
        </w:rPr>
        <w:t>(</w:t>
      </w:r>
      <w:proofErr w:type="gramEnd"/>
      <w:r>
        <w:rPr>
          <w:color w:val="auto"/>
        </w:rPr>
        <w:t>Leitura/encaminha-se às comissões);</w:t>
      </w:r>
    </w:p>
    <w:p w:rsidR="00174909" w:rsidRDefault="005F04FA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1</w:t>
      </w:r>
      <w:r>
        <w:rPr>
          <w:color w:val="auto"/>
        </w:rPr>
        <w:t>2</w:t>
      </w:r>
      <w:r w:rsidRPr="005275B9">
        <w:rPr>
          <w:color w:val="auto"/>
        </w:rPr>
        <w:t>/2019</w:t>
      </w:r>
      <w:r w:rsidR="00002601">
        <w:rPr>
          <w:color w:val="auto"/>
        </w:rPr>
        <w:t>(L)</w:t>
      </w:r>
      <w:r w:rsidRPr="005275B9">
        <w:rPr>
          <w:color w:val="auto"/>
        </w:rPr>
        <w:t>, do 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 e Valdinei de Oliveira</w:t>
      </w:r>
      <w:r w:rsidRPr="005275B9">
        <w:rPr>
          <w:color w:val="auto"/>
        </w:rPr>
        <w:t>, que</w:t>
      </w:r>
      <w:r>
        <w:rPr>
          <w:color w:val="auto"/>
        </w:rPr>
        <w:t xml:space="preserve"> dispõe sobre autorizar o Podes Executivo a implantar ações preventivas de combate a depressão em adolescentes nas escolas do município de Ribeirão Bonito e dá outras provid</w:t>
      </w:r>
      <w:r w:rsidR="00D143E6">
        <w:rPr>
          <w:color w:val="auto"/>
        </w:rPr>
        <w:t>ê</w:t>
      </w:r>
      <w:r>
        <w:rPr>
          <w:color w:val="auto"/>
        </w:rPr>
        <w:t xml:space="preserve">ncias </w:t>
      </w:r>
      <w:r w:rsidR="001A5220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1A5220">
        <w:rPr>
          <w:color w:val="auto"/>
        </w:rPr>
        <w:t>EM PAUTA;</w:t>
      </w:r>
    </w:p>
    <w:p w:rsidR="009217E0" w:rsidRDefault="00527C50" w:rsidP="00DD6DC0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</w:t>
      </w:r>
      <w:r w:rsidRPr="005275B9">
        <w:rPr>
          <w:color w:val="auto"/>
        </w:rPr>
        <w:t>1/20</w:t>
      </w:r>
      <w:r>
        <w:rPr>
          <w:color w:val="auto"/>
        </w:rPr>
        <w:t>20</w:t>
      </w:r>
      <w:r w:rsidRPr="005275B9">
        <w:rPr>
          <w:color w:val="auto"/>
        </w:rPr>
        <w:t>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proíbe a venda, manuseio, utilização, queima e a soltura de fogos de artificio e bombas morteiros que produzem estampidos e d</w:t>
      </w:r>
      <w:r w:rsidR="00F20DCF">
        <w:rPr>
          <w:color w:val="auto"/>
        </w:rPr>
        <w:t>á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outras provid</w:t>
      </w:r>
      <w:r w:rsidR="00AA33EB">
        <w:rPr>
          <w:color w:val="auto"/>
        </w:rPr>
        <w:t>ê</w:t>
      </w:r>
      <w:r>
        <w:rPr>
          <w:color w:val="auto"/>
        </w:rPr>
        <w:t>ncia</w:t>
      </w:r>
      <w:proofErr w:type="gramEnd"/>
      <w:r w:rsidR="00AA33EB">
        <w:rPr>
          <w:color w:val="auto"/>
        </w:rPr>
        <w:t xml:space="preserve"> - EM PAUTA</w:t>
      </w:r>
      <w:r w:rsidRPr="005275B9">
        <w:rPr>
          <w:bCs/>
          <w:color w:val="auto"/>
        </w:rPr>
        <w:t>;</w:t>
      </w:r>
    </w:p>
    <w:p w:rsidR="0087566D" w:rsidRDefault="0087566D" w:rsidP="0087566D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9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João Victor M. Borges,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denominação de logradouro público – (Leitura/encaminha-se às comissões);</w:t>
      </w:r>
    </w:p>
    <w:p w:rsidR="00D928A6" w:rsidRPr="005275B9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:rsidR="00970AFA" w:rsidRDefault="00970AFA" w:rsidP="00970AFA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BALANCETE FINANCEIRO, de autoria do </w:t>
      </w:r>
      <w:r>
        <w:rPr>
          <w:color w:val="auto"/>
        </w:rPr>
        <w:t xml:space="preserve">Executivo </w:t>
      </w:r>
      <w:r w:rsidRPr="005275B9">
        <w:rPr>
          <w:color w:val="auto"/>
        </w:rPr>
        <w:t xml:space="preserve">Municipal, referente às contas da </w:t>
      </w:r>
      <w:r>
        <w:rPr>
          <w:color w:val="auto"/>
        </w:rPr>
        <w:t xml:space="preserve">Prefeitura </w:t>
      </w:r>
      <w:r w:rsidRPr="005275B9">
        <w:rPr>
          <w:color w:val="auto"/>
        </w:rPr>
        <w:t>Municipal do m</w:t>
      </w:r>
      <w:r>
        <w:rPr>
          <w:color w:val="auto"/>
        </w:rPr>
        <w:t>ê</w:t>
      </w:r>
      <w:r w:rsidRPr="005275B9">
        <w:rPr>
          <w:color w:val="auto"/>
        </w:rPr>
        <w:t xml:space="preserve">s de </w:t>
      </w:r>
      <w:r>
        <w:rPr>
          <w:color w:val="auto"/>
        </w:rPr>
        <w:t>fevereiro</w:t>
      </w:r>
      <w:r w:rsidRPr="005275B9">
        <w:rPr>
          <w:color w:val="auto"/>
        </w:rPr>
        <w:t xml:space="preserve"> de 20</w:t>
      </w:r>
      <w:r>
        <w:rPr>
          <w:color w:val="auto"/>
        </w:rPr>
        <w:t>20</w:t>
      </w:r>
      <w:r w:rsidRPr="005275B9">
        <w:rPr>
          <w:color w:val="auto"/>
        </w:rPr>
        <w:t xml:space="preserve"> – À disposição;</w:t>
      </w:r>
    </w:p>
    <w:p w:rsidR="007C4084" w:rsidRDefault="00300CD3" w:rsidP="007C4084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</w:t>
      </w:r>
      <w:r w:rsidR="007C4084">
        <w:rPr>
          <w:bCs/>
          <w:color w:val="auto"/>
        </w:rPr>
        <w:t>REQUERIMENTO</w:t>
      </w:r>
      <w:r w:rsidR="007C4084" w:rsidRPr="005275B9">
        <w:rPr>
          <w:bCs/>
          <w:color w:val="auto"/>
        </w:rPr>
        <w:t xml:space="preserve"> Nº </w:t>
      </w:r>
      <w:r w:rsidR="007C4084">
        <w:rPr>
          <w:bCs/>
          <w:color w:val="auto"/>
        </w:rPr>
        <w:t>015</w:t>
      </w:r>
      <w:r w:rsidR="007C4084" w:rsidRPr="005275B9">
        <w:rPr>
          <w:bCs/>
          <w:color w:val="auto"/>
        </w:rPr>
        <w:t>/20</w:t>
      </w:r>
      <w:r w:rsidR="007C4084">
        <w:rPr>
          <w:bCs/>
          <w:color w:val="auto"/>
        </w:rPr>
        <w:t>20</w:t>
      </w:r>
      <w:r w:rsidR="007C4084" w:rsidRPr="005275B9">
        <w:rPr>
          <w:bCs/>
          <w:color w:val="auto"/>
        </w:rPr>
        <w:t xml:space="preserve">, </w:t>
      </w:r>
      <w:r w:rsidR="007C4084" w:rsidRPr="005275B9">
        <w:rPr>
          <w:color w:val="auto"/>
        </w:rPr>
        <w:t>d</w:t>
      </w:r>
      <w:r w:rsidR="007C4084">
        <w:rPr>
          <w:color w:val="auto"/>
        </w:rPr>
        <w:t>o</w:t>
      </w:r>
      <w:r w:rsidR="007C4084" w:rsidRPr="005275B9">
        <w:rPr>
          <w:color w:val="auto"/>
        </w:rPr>
        <w:t xml:space="preserve"> Vereador</w:t>
      </w:r>
      <w:r w:rsidR="007C4084">
        <w:rPr>
          <w:color w:val="auto"/>
        </w:rPr>
        <w:t xml:space="preserve"> Armando L.</w:t>
      </w:r>
      <w:r w:rsidR="006A0593">
        <w:rPr>
          <w:color w:val="auto"/>
        </w:rPr>
        <w:t xml:space="preserve"> </w:t>
      </w:r>
      <w:r w:rsidR="007C4084">
        <w:rPr>
          <w:color w:val="auto"/>
        </w:rPr>
        <w:t>L.</w:t>
      </w:r>
      <w:r w:rsidR="006A0593">
        <w:rPr>
          <w:color w:val="auto"/>
        </w:rPr>
        <w:t xml:space="preserve"> </w:t>
      </w:r>
      <w:r w:rsidR="007C4084">
        <w:rPr>
          <w:color w:val="auto"/>
        </w:rPr>
        <w:t>Simões</w:t>
      </w:r>
      <w:r w:rsidR="007C4084" w:rsidRPr="005275B9">
        <w:rPr>
          <w:bCs/>
          <w:color w:val="auto"/>
        </w:rPr>
        <w:t>, solicitando ao Prefeito</w:t>
      </w:r>
      <w:r w:rsidR="007C4084">
        <w:rPr>
          <w:bCs/>
          <w:color w:val="auto"/>
        </w:rPr>
        <w:t xml:space="preserve">, seja informado o número de ambulantes cadastrados na municipalidade </w:t>
      </w:r>
      <w:r w:rsidR="007C4084" w:rsidRPr="005275B9">
        <w:rPr>
          <w:bCs/>
          <w:color w:val="auto"/>
        </w:rPr>
        <w:t>(Leitura</w:t>
      </w:r>
      <w:r w:rsidR="007C4084">
        <w:rPr>
          <w:bCs/>
          <w:color w:val="auto"/>
        </w:rPr>
        <w:t>/discussão e votação</w:t>
      </w:r>
      <w:r w:rsidR="007C4084" w:rsidRPr="005275B9">
        <w:rPr>
          <w:bCs/>
          <w:color w:val="auto"/>
        </w:rPr>
        <w:t>);</w:t>
      </w:r>
    </w:p>
    <w:p w:rsidR="001C38B9" w:rsidRDefault="001C38B9" w:rsidP="001C38B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1</w:t>
      </w:r>
      <w:r w:rsidR="00970AFA">
        <w:rPr>
          <w:bCs/>
          <w:color w:val="auto"/>
        </w:rPr>
        <w:t>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r>
        <w:rPr>
          <w:color w:val="auto"/>
        </w:rPr>
        <w:t xml:space="preserve">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relação </w:t>
      </w:r>
      <w:r w:rsidR="00970AFA">
        <w:rPr>
          <w:bCs/>
          <w:color w:val="auto"/>
        </w:rPr>
        <w:t xml:space="preserve">mensal de gastos com </w:t>
      </w:r>
      <w:proofErr w:type="gramStart"/>
      <w:r w:rsidR="00970AFA">
        <w:rPr>
          <w:bCs/>
          <w:color w:val="auto"/>
        </w:rPr>
        <w:t xml:space="preserve">combustível 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</w:t>
      </w:r>
      <w:proofErr w:type="gramEnd"/>
      <w:r w:rsidRPr="005275B9">
        <w:rPr>
          <w:bCs/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970AFA" w:rsidRDefault="00970AFA" w:rsidP="00970AF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1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r>
        <w:rPr>
          <w:color w:val="auto"/>
        </w:rPr>
        <w:t xml:space="preserve">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relação mensal contendo os pagamentos de horas extras de </w:t>
      </w:r>
      <w:proofErr w:type="gramStart"/>
      <w:r>
        <w:rPr>
          <w:bCs/>
          <w:color w:val="auto"/>
        </w:rPr>
        <w:t>funcion</w:t>
      </w:r>
      <w:r w:rsidR="006A0593">
        <w:rPr>
          <w:bCs/>
          <w:color w:val="auto"/>
        </w:rPr>
        <w:t>á</w:t>
      </w:r>
      <w:r>
        <w:rPr>
          <w:bCs/>
          <w:color w:val="auto"/>
        </w:rPr>
        <w:t xml:space="preserve">rios  </w:t>
      </w:r>
      <w:r w:rsidRPr="005275B9">
        <w:rPr>
          <w:bCs/>
          <w:color w:val="auto"/>
        </w:rPr>
        <w:t>(</w:t>
      </w:r>
      <w:proofErr w:type="gramEnd"/>
      <w:r w:rsidRPr="005275B9">
        <w:rPr>
          <w:bCs/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6A0593" w:rsidRDefault="006A0593" w:rsidP="006A059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1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r>
        <w:rPr>
          <w:color w:val="auto"/>
        </w:rPr>
        <w:t xml:space="preserve">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seja informado os custos dos serviços de entrega de IPTU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6A0593" w:rsidRDefault="006A0593" w:rsidP="006A059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1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r>
        <w:rPr>
          <w:color w:val="auto"/>
        </w:rPr>
        <w:t>Valdinei de Oliveir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sobre o piso salarial dos </w:t>
      </w:r>
      <w:proofErr w:type="gramStart"/>
      <w:r>
        <w:rPr>
          <w:bCs/>
          <w:color w:val="auto"/>
        </w:rPr>
        <w:t>professores</w:t>
      </w:r>
      <w:r w:rsidRPr="005275B9">
        <w:rPr>
          <w:bCs/>
          <w:color w:val="auto"/>
        </w:rPr>
        <w:t>(</w:t>
      </w:r>
      <w:proofErr w:type="gramEnd"/>
      <w:r w:rsidRPr="005275B9">
        <w:rPr>
          <w:bCs/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6A0593" w:rsidRDefault="006A0593" w:rsidP="006A059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="00853811">
        <w:rPr>
          <w:color w:val="auto"/>
        </w:rPr>
        <w:t xml:space="preserve">s </w:t>
      </w:r>
      <w:r w:rsidRPr="005275B9">
        <w:rPr>
          <w:color w:val="auto"/>
        </w:rPr>
        <w:t>Vereador</w:t>
      </w:r>
      <w:r w:rsidR="00853811">
        <w:rPr>
          <w:color w:val="auto"/>
        </w:rPr>
        <w:t>es</w:t>
      </w:r>
      <w:r w:rsidRPr="001C38B9">
        <w:rPr>
          <w:color w:val="auto"/>
        </w:rPr>
        <w:t xml:space="preserve"> </w:t>
      </w:r>
      <w:r>
        <w:rPr>
          <w:color w:val="auto"/>
        </w:rPr>
        <w:t>Valdinei de Oliveira</w:t>
      </w:r>
      <w:r w:rsidR="00853811">
        <w:rPr>
          <w:color w:val="auto"/>
        </w:rPr>
        <w:t xml:space="preserve"> e Leandro D. Mascaro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sobre 1 terreno existente na Rua Eduardo </w:t>
      </w:r>
      <w:proofErr w:type="spellStart"/>
      <w:r>
        <w:rPr>
          <w:bCs/>
          <w:color w:val="auto"/>
        </w:rPr>
        <w:t>Picollo</w:t>
      </w:r>
      <w:proofErr w:type="spellEnd"/>
      <w:r>
        <w:rPr>
          <w:bCs/>
          <w:color w:val="auto"/>
        </w:rPr>
        <w:t xml:space="preserve"> 120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7C4084" w:rsidRDefault="007C4084" w:rsidP="007C408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4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7C4084">
        <w:rPr>
          <w:color w:val="auto"/>
        </w:rPr>
        <w:t xml:space="preserve"> </w:t>
      </w:r>
      <w:r>
        <w:rPr>
          <w:color w:val="auto"/>
        </w:rPr>
        <w:t>Armando L. L. Simões</w:t>
      </w:r>
      <w:r w:rsidRPr="005275B9">
        <w:rPr>
          <w:bCs/>
          <w:color w:val="auto"/>
        </w:rPr>
        <w:t xml:space="preserve">, 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 xml:space="preserve">,   </w:t>
      </w:r>
      <w:proofErr w:type="gramEnd"/>
      <w:r>
        <w:rPr>
          <w:bCs/>
          <w:color w:val="auto"/>
        </w:rPr>
        <w:t>seja constituída a fanfarra municipal de Ribeirão Bonito</w:t>
      </w:r>
      <w:r w:rsidRPr="005275B9">
        <w:rPr>
          <w:bCs/>
          <w:color w:val="auto"/>
        </w:rPr>
        <w:t>(Leitura);</w:t>
      </w:r>
    </w:p>
    <w:p w:rsidR="006A0593" w:rsidRDefault="006A0593" w:rsidP="006A059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 w:rsidR="00B66A50"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proofErr w:type="spellStart"/>
      <w:r w:rsidR="00B66A50">
        <w:rPr>
          <w:color w:val="auto"/>
        </w:rPr>
        <w:t>Regivaldo</w:t>
      </w:r>
      <w:proofErr w:type="spellEnd"/>
      <w:r w:rsidR="00B66A50">
        <w:rPr>
          <w:color w:val="auto"/>
        </w:rPr>
        <w:t xml:space="preserve">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r w:rsidR="00B66A50">
        <w:rPr>
          <w:bCs/>
          <w:color w:val="auto"/>
        </w:rPr>
        <w:t xml:space="preserve">seja instalado assentos e cobertura na parte externa do PSF JD Centenário </w:t>
      </w:r>
      <w:r w:rsidRPr="005275B9">
        <w:rPr>
          <w:bCs/>
          <w:color w:val="auto"/>
        </w:rPr>
        <w:t>(Leitura);</w:t>
      </w:r>
    </w:p>
    <w:p w:rsidR="006A0593" w:rsidRDefault="00B66A50" w:rsidP="007C408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eador</w:t>
      </w:r>
      <w:r w:rsidRPr="001C38B9">
        <w:rPr>
          <w:color w:val="auto"/>
        </w:rPr>
        <w:t xml:space="preserve"> </w:t>
      </w:r>
      <w:r>
        <w:rPr>
          <w:color w:val="auto"/>
        </w:rPr>
        <w:t>Valdinei de Oliveira</w:t>
      </w:r>
      <w:r w:rsidR="00853811">
        <w:rPr>
          <w:color w:val="auto"/>
        </w:rPr>
        <w:t xml:space="preserve"> e Leandro D. Mascaro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proceda limpeza do terreno existente</w:t>
      </w:r>
      <w:r w:rsidRPr="00B66A50">
        <w:rPr>
          <w:bCs/>
          <w:color w:val="auto"/>
        </w:rPr>
        <w:t xml:space="preserve"> </w:t>
      </w:r>
      <w:r>
        <w:rPr>
          <w:bCs/>
          <w:color w:val="auto"/>
        </w:rPr>
        <w:t xml:space="preserve">na Rua Eduardo </w:t>
      </w:r>
      <w:proofErr w:type="spellStart"/>
      <w:r>
        <w:rPr>
          <w:bCs/>
          <w:color w:val="auto"/>
        </w:rPr>
        <w:t>Picollo</w:t>
      </w:r>
      <w:proofErr w:type="spellEnd"/>
      <w:r>
        <w:rPr>
          <w:bCs/>
          <w:color w:val="auto"/>
        </w:rPr>
        <w:t xml:space="preserve"> 120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B66A50" w:rsidRDefault="00B66A50" w:rsidP="00B66A5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eador</w:t>
      </w:r>
      <w:r w:rsidRPr="001C38B9">
        <w:rPr>
          <w:color w:val="auto"/>
        </w:rPr>
        <w:t xml:space="preserve">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</w:t>
      </w:r>
      <w:proofErr w:type="spellStart"/>
      <w:r>
        <w:rPr>
          <w:color w:val="auto"/>
        </w:rPr>
        <w:t>SIlva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proceda limpeza do terreno existente</w:t>
      </w:r>
      <w:r w:rsidRPr="00B66A50">
        <w:rPr>
          <w:bCs/>
          <w:color w:val="auto"/>
        </w:rPr>
        <w:t xml:space="preserve"> </w:t>
      </w:r>
      <w:r>
        <w:rPr>
          <w:bCs/>
          <w:color w:val="auto"/>
        </w:rPr>
        <w:t xml:space="preserve">na Rua Eduardo </w:t>
      </w:r>
      <w:proofErr w:type="spellStart"/>
      <w:r>
        <w:rPr>
          <w:bCs/>
          <w:color w:val="auto"/>
        </w:rPr>
        <w:t>Picollo</w:t>
      </w:r>
      <w:proofErr w:type="spellEnd"/>
      <w:r>
        <w:rPr>
          <w:bCs/>
          <w:color w:val="auto"/>
        </w:rPr>
        <w:t xml:space="preserve"> 120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B66A50" w:rsidRDefault="00B66A50" w:rsidP="007C408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INDICAÇÃO N° 046/2020, de autoria do Ver. </w:t>
      </w:r>
      <w:proofErr w:type="spellStart"/>
      <w:r>
        <w:rPr>
          <w:bCs/>
          <w:color w:val="auto"/>
        </w:rPr>
        <w:t>Regivaldo</w:t>
      </w:r>
      <w:proofErr w:type="spellEnd"/>
      <w:r>
        <w:rPr>
          <w:bCs/>
          <w:color w:val="auto"/>
        </w:rPr>
        <w:t xml:space="preserve"> R. da Silva, solicitando ao Prefeito que seja feita a manutenção da estrada que liga a Av. da Saudade à “Ponte da </w:t>
      </w:r>
      <w:proofErr w:type="spellStart"/>
      <w:r>
        <w:rPr>
          <w:bCs/>
          <w:color w:val="auto"/>
        </w:rPr>
        <w:t>Cutrale</w:t>
      </w:r>
      <w:proofErr w:type="spellEnd"/>
      <w:r>
        <w:rPr>
          <w:bCs/>
          <w:color w:val="auto"/>
        </w:rPr>
        <w:t>” (LEITURA)</w:t>
      </w:r>
      <w:r w:rsidR="002A7089">
        <w:rPr>
          <w:bCs/>
          <w:color w:val="auto"/>
        </w:rPr>
        <w:t>;</w:t>
      </w:r>
    </w:p>
    <w:p w:rsidR="002A7089" w:rsidRDefault="002A7089" w:rsidP="007C408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INDICAÇÃO N° 047/2020, de autoria do Ver. </w:t>
      </w:r>
      <w:proofErr w:type="spellStart"/>
      <w:r>
        <w:rPr>
          <w:bCs/>
          <w:color w:val="auto"/>
        </w:rPr>
        <w:t>Manoelito</w:t>
      </w:r>
      <w:proofErr w:type="spellEnd"/>
      <w:r>
        <w:rPr>
          <w:bCs/>
          <w:color w:val="auto"/>
        </w:rPr>
        <w:t xml:space="preserve"> da Silva Gomes, solicitando ao Prefeito que estude a possibilidade de ser feito um estudo a fim de implantar, em razão do COVID-19, controle de entrada de pessoas vindas de outros municípios (LEITURA);</w:t>
      </w:r>
    </w:p>
    <w:p w:rsidR="007C4084" w:rsidRDefault="002A7089" w:rsidP="007C408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INDICAÇÃO N° 048/2020, de autoria </w:t>
      </w:r>
      <w:r w:rsidR="007C4084" w:rsidRPr="005275B9">
        <w:rPr>
          <w:color w:val="auto"/>
        </w:rPr>
        <w:t>d</w:t>
      </w:r>
      <w:r w:rsidR="007C4084">
        <w:rPr>
          <w:color w:val="auto"/>
        </w:rPr>
        <w:t>a</w:t>
      </w:r>
      <w:r w:rsidR="007C4084" w:rsidRPr="005275B9">
        <w:rPr>
          <w:color w:val="auto"/>
        </w:rPr>
        <w:t xml:space="preserve"> Vereador</w:t>
      </w:r>
      <w:r w:rsidR="007C4084">
        <w:rPr>
          <w:color w:val="auto"/>
        </w:rPr>
        <w:t>a</w:t>
      </w:r>
      <w:r w:rsidR="007C4084" w:rsidRPr="005275B9">
        <w:rPr>
          <w:color w:val="auto"/>
        </w:rPr>
        <w:t xml:space="preserve"> Re</w:t>
      </w:r>
      <w:r w:rsidR="007C4084">
        <w:rPr>
          <w:color w:val="auto"/>
        </w:rPr>
        <w:t>nata M. Magalhaes</w:t>
      </w:r>
      <w:r w:rsidR="007C4084"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que estude a possibilidade de ser aberta linha de crédito, pelo Banco do Povo, aos pequenos e microempreendedores de nossa cidade </w:t>
      </w:r>
      <w:r w:rsidR="007C4084" w:rsidRPr="005275B9">
        <w:rPr>
          <w:bCs/>
          <w:color w:val="auto"/>
        </w:rPr>
        <w:t>(</w:t>
      </w:r>
      <w:r>
        <w:rPr>
          <w:bCs/>
          <w:color w:val="auto"/>
        </w:rPr>
        <w:t>LEITURA</w:t>
      </w:r>
      <w:r w:rsidR="007C4084" w:rsidRPr="005275B9">
        <w:rPr>
          <w:bCs/>
          <w:color w:val="auto"/>
        </w:rPr>
        <w:t>);</w:t>
      </w:r>
    </w:p>
    <w:p w:rsidR="00853811" w:rsidRDefault="00853811" w:rsidP="00853811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5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</w:t>
      </w:r>
      <w:r w:rsidRPr="001C38B9">
        <w:rPr>
          <w:color w:val="auto"/>
        </w:rPr>
        <w:t xml:space="preserve"> </w:t>
      </w:r>
      <w:r>
        <w:rPr>
          <w:color w:val="auto"/>
        </w:rPr>
        <w:t>Valdinei de Oliveira e Leandro D. Mascaro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que intensifique o cadastramento e distribuição de cestas básicas as famílias de baixa rend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853811" w:rsidRDefault="00853811" w:rsidP="00853811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5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Armando L. L. Simõ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proofErr w:type="gramStart"/>
      <w:r>
        <w:rPr>
          <w:bCs/>
          <w:color w:val="auto"/>
        </w:rPr>
        <w:t>que  analise</w:t>
      </w:r>
      <w:proofErr w:type="gramEnd"/>
      <w:r>
        <w:rPr>
          <w:bCs/>
          <w:color w:val="auto"/>
        </w:rPr>
        <w:t xml:space="preserve"> a possibilidade de conceder aos funcionários da santa casa o percentual de reajuste dado aos funcionários público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2A7089" w:rsidRDefault="002A7089" w:rsidP="007C408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INDICAÇÃO N° 054/2020, de autoria do Ver. </w:t>
      </w:r>
      <w:proofErr w:type="spellStart"/>
      <w:r>
        <w:rPr>
          <w:bCs/>
          <w:color w:val="auto"/>
        </w:rPr>
        <w:t>Regivaldo</w:t>
      </w:r>
      <w:proofErr w:type="spellEnd"/>
      <w:r>
        <w:rPr>
          <w:bCs/>
          <w:color w:val="auto"/>
        </w:rPr>
        <w:t xml:space="preserve"> R. da Silva, solicitando ao Prefeito que </w:t>
      </w:r>
      <w:r w:rsidR="00374A05">
        <w:rPr>
          <w:bCs/>
          <w:color w:val="auto"/>
        </w:rPr>
        <w:t xml:space="preserve">proceda à pintura das faixas de sinalização da Av. Irmãos </w:t>
      </w:r>
      <w:proofErr w:type="spellStart"/>
      <w:r w:rsidR="00374A05">
        <w:rPr>
          <w:bCs/>
          <w:color w:val="auto"/>
        </w:rPr>
        <w:t>Zeraik</w:t>
      </w:r>
      <w:proofErr w:type="spellEnd"/>
      <w:r w:rsidR="00374A05">
        <w:rPr>
          <w:bCs/>
          <w:color w:val="auto"/>
        </w:rPr>
        <w:t xml:space="preserve">, no Jardim Centenário </w:t>
      </w:r>
      <w:r>
        <w:rPr>
          <w:bCs/>
          <w:color w:val="auto"/>
        </w:rPr>
        <w:t>(LEITURA);</w:t>
      </w:r>
    </w:p>
    <w:p w:rsidR="005F3BFF" w:rsidRDefault="00653F66" w:rsidP="0074578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970AFA">
        <w:rPr>
          <w:bCs/>
          <w:color w:val="auto"/>
        </w:rPr>
        <w:t>09</w:t>
      </w:r>
      <w:r>
        <w:rPr>
          <w:bCs/>
          <w:color w:val="auto"/>
        </w:rPr>
        <w:t>/20</w:t>
      </w:r>
      <w:r w:rsidR="00970AFA">
        <w:rPr>
          <w:bCs/>
          <w:color w:val="auto"/>
        </w:rPr>
        <w:t>20</w:t>
      </w:r>
      <w:r>
        <w:rPr>
          <w:bCs/>
          <w:color w:val="auto"/>
        </w:rPr>
        <w:t>, de autoria d</w:t>
      </w:r>
      <w:r w:rsidR="00970AFA">
        <w:rPr>
          <w:bCs/>
          <w:color w:val="auto"/>
        </w:rPr>
        <w:t>e Ana Cristina R. Stein Assessora da Vigil</w:t>
      </w:r>
      <w:r w:rsidR="0011405A">
        <w:rPr>
          <w:bCs/>
          <w:color w:val="auto"/>
        </w:rPr>
        <w:t>â</w:t>
      </w:r>
      <w:r w:rsidR="00970AFA">
        <w:rPr>
          <w:bCs/>
          <w:color w:val="auto"/>
        </w:rPr>
        <w:t>ncia Sanitária</w:t>
      </w:r>
      <w:r>
        <w:rPr>
          <w:bCs/>
          <w:color w:val="auto"/>
        </w:rPr>
        <w:t>, e</w:t>
      </w:r>
      <w:r w:rsidR="00970AFA">
        <w:rPr>
          <w:bCs/>
          <w:color w:val="auto"/>
        </w:rPr>
        <w:t>m resposta ao Requerimento nº</w:t>
      </w:r>
      <w:r w:rsidR="007C4084">
        <w:rPr>
          <w:bCs/>
          <w:color w:val="auto"/>
        </w:rPr>
        <w:t>012</w:t>
      </w:r>
      <w:r w:rsidR="00970AFA">
        <w:rPr>
          <w:bCs/>
          <w:color w:val="auto"/>
        </w:rPr>
        <w:t>/2020, de autoria do ver. Leandro D. Mascaro</w:t>
      </w:r>
      <w:r>
        <w:rPr>
          <w:bCs/>
          <w:color w:val="auto"/>
        </w:rPr>
        <w:t xml:space="preserve"> (Leitura). </w:t>
      </w:r>
    </w:p>
    <w:p w:rsidR="00653F66" w:rsidRDefault="00653F66" w:rsidP="0074578C">
      <w:pPr>
        <w:pStyle w:val="Default"/>
        <w:jc w:val="both"/>
        <w:rPr>
          <w:bCs/>
          <w:color w:val="auto"/>
        </w:rPr>
      </w:pPr>
    </w:p>
    <w:p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:rsidR="00853811" w:rsidRDefault="00853811" w:rsidP="00E5485C">
      <w:pPr>
        <w:pStyle w:val="Default"/>
        <w:jc w:val="both"/>
        <w:rPr>
          <w:b/>
          <w:bCs/>
          <w:color w:val="auto"/>
        </w:rPr>
      </w:pPr>
    </w:p>
    <w:p w:rsidR="00853811" w:rsidRDefault="00853811" w:rsidP="0085381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 w:rsidR="0011405A">
        <w:rPr>
          <w:color w:val="auto"/>
          <w:sz w:val="22"/>
          <w:szCs w:val="22"/>
        </w:rPr>
        <w:t>13</w:t>
      </w:r>
      <w:r>
        <w:rPr>
          <w:color w:val="auto"/>
          <w:sz w:val="22"/>
          <w:szCs w:val="22"/>
        </w:rPr>
        <w:t>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853811" w:rsidRDefault="00853811" w:rsidP="0085381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>
        <w:rPr>
          <w:color w:val="auto"/>
          <w:sz w:val="22"/>
          <w:szCs w:val="22"/>
        </w:rPr>
        <w:t>O.F.C.</w:t>
      </w:r>
      <w:r w:rsidRPr="00D41EAB">
        <w:rPr>
          <w:color w:val="auto"/>
          <w:sz w:val="22"/>
          <w:szCs w:val="22"/>
        </w:rPr>
        <w:t xml:space="preserve"> ref. ao PL 0</w:t>
      </w:r>
      <w:r w:rsidR="0011405A">
        <w:rPr>
          <w:color w:val="auto"/>
          <w:sz w:val="22"/>
          <w:szCs w:val="22"/>
        </w:rPr>
        <w:t>13</w:t>
      </w:r>
      <w:r>
        <w:rPr>
          <w:color w:val="auto"/>
          <w:sz w:val="22"/>
          <w:szCs w:val="22"/>
        </w:rPr>
        <w:t>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853811" w:rsidRDefault="00853811" w:rsidP="00853811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LEI Nº 0</w:t>
      </w:r>
      <w:r w:rsidR="0011405A">
        <w:rPr>
          <w:bCs/>
          <w:color w:val="auto"/>
          <w:sz w:val="22"/>
          <w:szCs w:val="22"/>
        </w:rPr>
        <w:t>13</w:t>
      </w:r>
      <w:r>
        <w:rPr>
          <w:bCs/>
          <w:color w:val="auto"/>
          <w:sz w:val="22"/>
          <w:szCs w:val="22"/>
        </w:rPr>
        <w:t xml:space="preserve">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853811" w:rsidRDefault="00853811" w:rsidP="00E5485C">
      <w:pPr>
        <w:pStyle w:val="Default"/>
        <w:jc w:val="both"/>
        <w:rPr>
          <w:b/>
          <w:bCs/>
          <w:color w:val="auto"/>
        </w:rPr>
      </w:pPr>
    </w:p>
    <w:p w:rsidR="0011405A" w:rsidRDefault="0011405A" w:rsidP="0011405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14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1405A" w:rsidRDefault="0011405A" w:rsidP="0011405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>
        <w:rPr>
          <w:color w:val="auto"/>
          <w:sz w:val="22"/>
          <w:szCs w:val="22"/>
        </w:rPr>
        <w:t>O.F.C.</w:t>
      </w:r>
      <w:r w:rsidRPr="00D41EAB">
        <w:rPr>
          <w:color w:val="auto"/>
          <w:sz w:val="22"/>
          <w:szCs w:val="22"/>
        </w:rPr>
        <w:t xml:space="preserve"> ref. ao PL 0</w:t>
      </w:r>
      <w:r>
        <w:rPr>
          <w:color w:val="auto"/>
          <w:sz w:val="22"/>
          <w:szCs w:val="22"/>
        </w:rPr>
        <w:t>14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1405A" w:rsidRDefault="0011405A" w:rsidP="0011405A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LEI Nº 01</w:t>
      </w:r>
      <w:r w:rsidR="00AA51EB">
        <w:rPr>
          <w:bCs/>
          <w:color w:val="auto"/>
          <w:sz w:val="22"/>
          <w:szCs w:val="22"/>
        </w:rPr>
        <w:t>4</w:t>
      </w:r>
      <w:r>
        <w:rPr>
          <w:bCs/>
          <w:color w:val="auto"/>
          <w:sz w:val="22"/>
          <w:szCs w:val="22"/>
        </w:rPr>
        <w:t xml:space="preserve">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374A05" w:rsidRDefault="00374A05" w:rsidP="00374A05">
      <w:pPr>
        <w:pStyle w:val="Default"/>
        <w:jc w:val="both"/>
        <w:rPr>
          <w:color w:val="auto"/>
        </w:rPr>
      </w:pPr>
    </w:p>
    <w:p w:rsidR="005A22A8" w:rsidRDefault="005A22A8" w:rsidP="005A22A8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</w:t>
      </w:r>
      <w:r w:rsidR="007C4084"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4C04A2" w:rsidRDefault="004C04A2" w:rsidP="001A5220">
      <w:pPr>
        <w:pStyle w:val="Default"/>
        <w:jc w:val="both"/>
        <w:rPr>
          <w:color w:val="auto"/>
          <w:sz w:val="22"/>
          <w:szCs w:val="22"/>
        </w:rPr>
      </w:pPr>
      <w:bookmarkStart w:id="0" w:name="_GoBack"/>
      <w:bookmarkEnd w:id="0"/>
    </w:p>
    <w:p w:rsidR="00554345" w:rsidRDefault="00554345" w:rsidP="00554345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</w:t>
      </w:r>
      <w:r w:rsidR="007C4084">
        <w:rPr>
          <w:bCs/>
          <w:color w:val="auto"/>
        </w:rPr>
        <w:t>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DE693B" w:rsidRDefault="00DE693B" w:rsidP="00554345">
      <w:pPr>
        <w:pStyle w:val="Default"/>
        <w:jc w:val="both"/>
        <w:rPr>
          <w:color w:val="auto"/>
          <w:sz w:val="22"/>
          <w:szCs w:val="22"/>
        </w:rPr>
      </w:pPr>
    </w:p>
    <w:p w:rsidR="00DE693B" w:rsidRDefault="00DE693B" w:rsidP="00DE693B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</w:t>
      </w:r>
      <w:r w:rsidR="007C4084">
        <w:rPr>
          <w:bCs/>
          <w:color w:val="auto"/>
        </w:rPr>
        <w:t>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374A05" w:rsidRDefault="00374A05" w:rsidP="00DE693B">
      <w:pPr>
        <w:pStyle w:val="Default"/>
        <w:jc w:val="both"/>
        <w:rPr>
          <w:color w:val="auto"/>
          <w:sz w:val="22"/>
          <w:szCs w:val="22"/>
        </w:rPr>
      </w:pPr>
    </w:p>
    <w:p w:rsidR="00374A05" w:rsidRDefault="00374A05" w:rsidP="00374A05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374A05" w:rsidRDefault="00374A05" w:rsidP="00DE693B">
      <w:pPr>
        <w:pStyle w:val="Default"/>
        <w:jc w:val="both"/>
        <w:rPr>
          <w:color w:val="auto"/>
          <w:sz w:val="22"/>
          <w:szCs w:val="22"/>
        </w:rPr>
      </w:pPr>
    </w:p>
    <w:p w:rsidR="00374A05" w:rsidRDefault="00374A05" w:rsidP="00374A05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1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AC535F" w:rsidRDefault="00AC535F" w:rsidP="00065AEB">
      <w:pPr>
        <w:pStyle w:val="Default"/>
        <w:jc w:val="both"/>
        <w:rPr>
          <w:color w:val="auto"/>
          <w:sz w:val="22"/>
          <w:szCs w:val="22"/>
        </w:rPr>
      </w:pPr>
    </w:p>
    <w:p w:rsidR="00374A05" w:rsidRDefault="00374A05" w:rsidP="00374A05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374A05" w:rsidRDefault="00374A05" w:rsidP="00065AEB">
      <w:pPr>
        <w:pStyle w:val="Default"/>
        <w:jc w:val="both"/>
        <w:rPr>
          <w:color w:val="auto"/>
          <w:sz w:val="22"/>
          <w:szCs w:val="22"/>
        </w:rPr>
      </w:pPr>
    </w:p>
    <w:p w:rsidR="007C4084" w:rsidRDefault="007C4084" w:rsidP="00065AEB">
      <w:pPr>
        <w:pStyle w:val="Default"/>
        <w:jc w:val="both"/>
        <w:rPr>
          <w:color w:val="auto"/>
          <w:sz w:val="22"/>
          <w:szCs w:val="22"/>
        </w:rPr>
      </w:pPr>
    </w:p>
    <w:p w:rsidR="001354F0" w:rsidRDefault="00AB6FD9" w:rsidP="00232806">
      <w:pPr>
        <w:ind w:left="0"/>
        <w:jc w:val="center"/>
        <w:rPr>
          <w:bCs/>
          <w:sz w:val="22"/>
          <w:szCs w:val="22"/>
        </w:rPr>
      </w:pPr>
      <w:r w:rsidRPr="0015057C">
        <w:rPr>
          <w:bCs/>
          <w:sz w:val="22"/>
          <w:szCs w:val="22"/>
        </w:rPr>
        <w:t>PRÓXIMA SESSÃO ORDINÁRIA SERÁ DIA</w:t>
      </w:r>
      <w:r w:rsidR="00813E1A" w:rsidRPr="0015057C">
        <w:rPr>
          <w:bCs/>
          <w:sz w:val="22"/>
          <w:szCs w:val="22"/>
        </w:rPr>
        <w:t xml:space="preserve"> </w:t>
      </w:r>
      <w:r w:rsidR="007C4084">
        <w:rPr>
          <w:bCs/>
          <w:sz w:val="22"/>
          <w:szCs w:val="22"/>
        </w:rPr>
        <w:t>22</w:t>
      </w:r>
      <w:r w:rsidRPr="0015057C">
        <w:rPr>
          <w:bCs/>
          <w:sz w:val="22"/>
          <w:szCs w:val="22"/>
        </w:rPr>
        <w:t xml:space="preserve"> DE </w:t>
      </w:r>
      <w:r w:rsidR="00A54EE5">
        <w:rPr>
          <w:bCs/>
          <w:sz w:val="22"/>
          <w:szCs w:val="22"/>
        </w:rPr>
        <w:t>A</w:t>
      </w:r>
      <w:r w:rsidR="001A5220">
        <w:rPr>
          <w:bCs/>
          <w:sz w:val="22"/>
          <w:szCs w:val="22"/>
        </w:rPr>
        <w:t>B</w:t>
      </w:r>
      <w:r w:rsidR="00A54EE5">
        <w:rPr>
          <w:bCs/>
          <w:sz w:val="22"/>
          <w:szCs w:val="22"/>
        </w:rPr>
        <w:t>R</w:t>
      </w:r>
      <w:r w:rsidR="001A5220">
        <w:rPr>
          <w:bCs/>
          <w:sz w:val="22"/>
          <w:szCs w:val="22"/>
        </w:rPr>
        <w:t>IL</w:t>
      </w:r>
      <w:r w:rsidRPr="0015057C">
        <w:rPr>
          <w:bCs/>
          <w:sz w:val="22"/>
          <w:szCs w:val="22"/>
        </w:rPr>
        <w:t xml:space="preserve"> DE 20</w:t>
      </w:r>
      <w:r w:rsidR="00813E1A" w:rsidRPr="0015057C">
        <w:rPr>
          <w:bCs/>
          <w:sz w:val="22"/>
          <w:szCs w:val="22"/>
        </w:rPr>
        <w:t>20</w:t>
      </w:r>
      <w:r w:rsidR="00491FD3" w:rsidRPr="0015057C">
        <w:rPr>
          <w:bCs/>
          <w:sz w:val="22"/>
          <w:szCs w:val="22"/>
        </w:rPr>
        <w:t xml:space="preserve">, ÀS </w:t>
      </w:r>
      <w:r w:rsidR="00813E1A" w:rsidRPr="0015057C">
        <w:rPr>
          <w:bCs/>
          <w:sz w:val="22"/>
          <w:szCs w:val="22"/>
        </w:rPr>
        <w:t>19</w:t>
      </w:r>
      <w:r w:rsidR="00491FD3" w:rsidRPr="0015057C">
        <w:rPr>
          <w:bCs/>
          <w:sz w:val="22"/>
          <w:szCs w:val="22"/>
        </w:rPr>
        <w:t xml:space="preserve"> HORAS</w:t>
      </w:r>
      <w:r w:rsidRPr="0015057C">
        <w:rPr>
          <w:bCs/>
          <w:sz w:val="22"/>
          <w:szCs w:val="22"/>
        </w:rPr>
        <w:t>.</w:t>
      </w:r>
    </w:p>
    <w:p w:rsidR="0015057C" w:rsidRPr="0015057C" w:rsidRDefault="0015057C" w:rsidP="00232806">
      <w:pPr>
        <w:ind w:left="0"/>
        <w:jc w:val="center"/>
        <w:rPr>
          <w:bCs/>
          <w:sz w:val="22"/>
          <w:szCs w:val="22"/>
        </w:rPr>
      </w:pPr>
    </w:p>
    <w:sectPr w:rsidR="0015057C" w:rsidRPr="0015057C" w:rsidSect="00990B89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A1" w:rsidRDefault="004C62A1" w:rsidP="00BE15BD">
      <w:pPr>
        <w:spacing w:line="240" w:lineRule="auto"/>
      </w:pPr>
      <w:r>
        <w:separator/>
      </w:r>
    </w:p>
  </w:endnote>
  <w:endnote w:type="continuationSeparator" w:id="0">
    <w:p w:rsidR="004C62A1" w:rsidRDefault="004C62A1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A1" w:rsidRDefault="004C62A1" w:rsidP="00BE15BD">
      <w:pPr>
        <w:spacing w:line="240" w:lineRule="auto"/>
      </w:pPr>
      <w:r>
        <w:separator/>
      </w:r>
    </w:p>
  </w:footnote>
  <w:footnote w:type="continuationSeparator" w:id="0">
    <w:p w:rsidR="004C62A1" w:rsidRDefault="004C62A1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47847"/>
      <w:docPartObj>
        <w:docPartGallery w:val="Page Numbers (Top of Page)"/>
        <w:docPartUnique/>
      </w:docPartObj>
    </w:sdtPr>
    <w:sdtEndPr/>
    <w:sdtContent>
      <w:p w:rsidR="00D74FAD" w:rsidRDefault="00BA6109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3599D742" wp14:editId="69E3C45C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4B4862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  <w:p w:rsidR="00BE15BD" w:rsidRDefault="00BE15BD" w:rsidP="00C3412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1E"/>
    <w:rsid w:val="00002601"/>
    <w:rsid w:val="00002942"/>
    <w:rsid w:val="000031FA"/>
    <w:rsid w:val="00003DCC"/>
    <w:rsid w:val="00005605"/>
    <w:rsid w:val="00006D01"/>
    <w:rsid w:val="0001167F"/>
    <w:rsid w:val="00013160"/>
    <w:rsid w:val="00013667"/>
    <w:rsid w:val="00017132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4116C"/>
    <w:rsid w:val="00041ABD"/>
    <w:rsid w:val="00044360"/>
    <w:rsid w:val="000465D1"/>
    <w:rsid w:val="000500CC"/>
    <w:rsid w:val="00052170"/>
    <w:rsid w:val="000531CD"/>
    <w:rsid w:val="00053770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311B"/>
    <w:rsid w:val="00063A0D"/>
    <w:rsid w:val="00065AEB"/>
    <w:rsid w:val="00066028"/>
    <w:rsid w:val="00070F12"/>
    <w:rsid w:val="00071DB7"/>
    <w:rsid w:val="00072B9D"/>
    <w:rsid w:val="000737FA"/>
    <w:rsid w:val="00073E70"/>
    <w:rsid w:val="00074B12"/>
    <w:rsid w:val="000773CF"/>
    <w:rsid w:val="000779E1"/>
    <w:rsid w:val="000807F2"/>
    <w:rsid w:val="00081B48"/>
    <w:rsid w:val="0008291B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1817"/>
    <w:rsid w:val="00131EA4"/>
    <w:rsid w:val="00131EA5"/>
    <w:rsid w:val="00132CCB"/>
    <w:rsid w:val="001346A7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75F2"/>
    <w:rsid w:val="001711EE"/>
    <w:rsid w:val="00171261"/>
    <w:rsid w:val="00173DB2"/>
    <w:rsid w:val="00174909"/>
    <w:rsid w:val="00177EFF"/>
    <w:rsid w:val="001826AB"/>
    <w:rsid w:val="00182DC3"/>
    <w:rsid w:val="001837EF"/>
    <w:rsid w:val="00183844"/>
    <w:rsid w:val="00183DEC"/>
    <w:rsid w:val="00184664"/>
    <w:rsid w:val="00187A16"/>
    <w:rsid w:val="00187C65"/>
    <w:rsid w:val="00190240"/>
    <w:rsid w:val="0019090B"/>
    <w:rsid w:val="00191D8E"/>
    <w:rsid w:val="00191E2A"/>
    <w:rsid w:val="00192249"/>
    <w:rsid w:val="00192A89"/>
    <w:rsid w:val="00194552"/>
    <w:rsid w:val="001945CC"/>
    <w:rsid w:val="001946D1"/>
    <w:rsid w:val="00195525"/>
    <w:rsid w:val="00195D8B"/>
    <w:rsid w:val="00195F31"/>
    <w:rsid w:val="001A02A4"/>
    <w:rsid w:val="001A1CAD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6256"/>
    <w:rsid w:val="001B7A0A"/>
    <w:rsid w:val="001C0433"/>
    <w:rsid w:val="001C2E61"/>
    <w:rsid w:val="001C38B9"/>
    <w:rsid w:val="001C531B"/>
    <w:rsid w:val="001D0F99"/>
    <w:rsid w:val="001D1E5F"/>
    <w:rsid w:val="001D2778"/>
    <w:rsid w:val="001D501E"/>
    <w:rsid w:val="001D570B"/>
    <w:rsid w:val="001D61EB"/>
    <w:rsid w:val="001D627E"/>
    <w:rsid w:val="001E1007"/>
    <w:rsid w:val="001E1225"/>
    <w:rsid w:val="001E42E6"/>
    <w:rsid w:val="001E7BC2"/>
    <w:rsid w:val="001F0234"/>
    <w:rsid w:val="001F6D2F"/>
    <w:rsid w:val="0020097F"/>
    <w:rsid w:val="0020117B"/>
    <w:rsid w:val="00201180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39AC"/>
    <w:rsid w:val="00235272"/>
    <w:rsid w:val="0023613F"/>
    <w:rsid w:val="00236904"/>
    <w:rsid w:val="002407BE"/>
    <w:rsid w:val="0024159A"/>
    <w:rsid w:val="002435F5"/>
    <w:rsid w:val="002450C7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7192D"/>
    <w:rsid w:val="0027217D"/>
    <w:rsid w:val="00272EE0"/>
    <w:rsid w:val="00272FDE"/>
    <w:rsid w:val="00273994"/>
    <w:rsid w:val="0027422A"/>
    <w:rsid w:val="00275360"/>
    <w:rsid w:val="00280DFA"/>
    <w:rsid w:val="00282095"/>
    <w:rsid w:val="00283AD6"/>
    <w:rsid w:val="002864C2"/>
    <w:rsid w:val="00286E7D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70A"/>
    <w:rsid w:val="002B7E7D"/>
    <w:rsid w:val="002C1F7B"/>
    <w:rsid w:val="002C2E33"/>
    <w:rsid w:val="002C7081"/>
    <w:rsid w:val="002D0B8D"/>
    <w:rsid w:val="002D0BE0"/>
    <w:rsid w:val="002D10C5"/>
    <w:rsid w:val="002D225E"/>
    <w:rsid w:val="002D2EDD"/>
    <w:rsid w:val="002D3211"/>
    <w:rsid w:val="002D79D9"/>
    <w:rsid w:val="002E0EA3"/>
    <w:rsid w:val="002E147F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547B"/>
    <w:rsid w:val="00305A1B"/>
    <w:rsid w:val="00305D6C"/>
    <w:rsid w:val="00305EB4"/>
    <w:rsid w:val="00305FE2"/>
    <w:rsid w:val="00306FBA"/>
    <w:rsid w:val="003100EF"/>
    <w:rsid w:val="0031177D"/>
    <w:rsid w:val="00312681"/>
    <w:rsid w:val="003146BB"/>
    <w:rsid w:val="00315582"/>
    <w:rsid w:val="0031597D"/>
    <w:rsid w:val="00317185"/>
    <w:rsid w:val="00317CB3"/>
    <w:rsid w:val="0032433B"/>
    <w:rsid w:val="00326442"/>
    <w:rsid w:val="00326D61"/>
    <w:rsid w:val="0032715E"/>
    <w:rsid w:val="003312F4"/>
    <w:rsid w:val="0033279D"/>
    <w:rsid w:val="0033314D"/>
    <w:rsid w:val="0033742D"/>
    <w:rsid w:val="00337DCB"/>
    <w:rsid w:val="003409B4"/>
    <w:rsid w:val="003426E7"/>
    <w:rsid w:val="003443A4"/>
    <w:rsid w:val="0034455D"/>
    <w:rsid w:val="0034505C"/>
    <w:rsid w:val="00346C39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C18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70BF"/>
    <w:rsid w:val="00377294"/>
    <w:rsid w:val="00377D86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73B5"/>
    <w:rsid w:val="003C170F"/>
    <w:rsid w:val="003C2356"/>
    <w:rsid w:val="003C30E1"/>
    <w:rsid w:val="003C65F9"/>
    <w:rsid w:val="003C6BDE"/>
    <w:rsid w:val="003C7465"/>
    <w:rsid w:val="003D2CF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3EE2"/>
    <w:rsid w:val="003F4352"/>
    <w:rsid w:val="003F56EE"/>
    <w:rsid w:val="003F7F43"/>
    <w:rsid w:val="00400798"/>
    <w:rsid w:val="00400A68"/>
    <w:rsid w:val="004036CC"/>
    <w:rsid w:val="00404DCF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E51"/>
    <w:rsid w:val="004740F2"/>
    <w:rsid w:val="00474466"/>
    <w:rsid w:val="00474AAF"/>
    <w:rsid w:val="00475826"/>
    <w:rsid w:val="004761ED"/>
    <w:rsid w:val="00476B21"/>
    <w:rsid w:val="0047721D"/>
    <w:rsid w:val="004775F5"/>
    <w:rsid w:val="00477CD8"/>
    <w:rsid w:val="004806A9"/>
    <w:rsid w:val="00481183"/>
    <w:rsid w:val="004826CB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D11"/>
    <w:rsid w:val="004B06E9"/>
    <w:rsid w:val="004B1E1D"/>
    <w:rsid w:val="004B23C4"/>
    <w:rsid w:val="004B25D8"/>
    <w:rsid w:val="004B2683"/>
    <w:rsid w:val="004B277B"/>
    <w:rsid w:val="004B3A14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1138"/>
    <w:rsid w:val="004C27FB"/>
    <w:rsid w:val="004C5594"/>
    <w:rsid w:val="004C5843"/>
    <w:rsid w:val="004C612F"/>
    <w:rsid w:val="004C62A1"/>
    <w:rsid w:val="004D0812"/>
    <w:rsid w:val="004D0CC2"/>
    <w:rsid w:val="004D23BF"/>
    <w:rsid w:val="004D25B5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F5A"/>
    <w:rsid w:val="004F1B6C"/>
    <w:rsid w:val="004F48CF"/>
    <w:rsid w:val="004F6AE0"/>
    <w:rsid w:val="004F7000"/>
    <w:rsid w:val="00501FF0"/>
    <w:rsid w:val="005021DE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89D"/>
    <w:rsid w:val="00515CB2"/>
    <w:rsid w:val="00516758"/>
    <w:rsid w:val="00520999"/>
    <w:rsid w:val="00520EE7"/>
    <w:rsid w:val="00521517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D83"/>
    <w:rsid w:val="00535EFE"/>
    <w:rsid w:val="00537C1C"/>
    <w:rsid w:val="005408A3"/>
    <w:rsid w:val="005408FD"/>
    <w:rsid w:val="0054099D"/>
    <w:rsid w:val="00541C92"/>
    <w:rsid w:val="00542E10"/>
    <w:rsid w:val="00543591"/>
    <w:rsid w:val="00545259"/>
    <w:rsid w:val="00547162"/>
    <w:rsid w:val="00550386"/>
    <w:rsid w:val="0055050B"/>
    <w:rsid w:val="00553FB9"/>
    <w:rsid w:val="00554345"/>
    <w:rsid w:val="00554431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782D"/>
    <w:rsid w:val="005F04FA"/>
    <w:rsid w:val="005F1CC8"/>
    <w:rsid w:val="005F2F08"/>
    <w:rsid w:val="005F3BFF"/>
    <w:rsid w:val="005F4926"/>
    <w:rsid w:val="005F4E33"/>
    <w:rsid w:val="005F5FFF"/>
    <w:rsid w:val="0060185F"/>
    <w:rsid w:val="00601896"/>
    <w:rsid w:val="00602FEC"/>
    <w:rsid w:val="0060591E"/>
    <w:rsid w:val="00605AE1"/>
    <w:rsid w:val="006060FA"/>
    <w:rsid w:val="00606EA2"/>
    <w:rsid w:val="00612F66"/>
    <w:rsid w:val="006131AC"/>
    <w:rsid w:val="00613835"/>
    <w:rsid w:val="006138F4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A3"/>
    <w:rsid w:val="006852D2"/>
    <w:rsid w:val="006918BB"/>
    <w:rsid w:val="00692752"/>
    <w:rsid w:val="00693937"/>
    <w:rsid w:val="00695E40"/>
    <w:rsid w:val="00696375"/>
    <w:rsid w:val="00696CA2"/>
    <w:rsid w:val="006A0593"/>
    <w:rsid w:val="006A1D88"/>
    <w:rsid w:val="006A1FD1"/>
    <w:rsid w:val="006A249B"/>
    <w:rsid w:val="006A5B4E"/>
    <w:rsid w:val="006A7761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6D0"/>
    <w:rsid w:val="006C0B76"/>
    <w:rsid w:val="006C0DDB"/>
    <w:rsid w:val="006C1A65"/>
    <w:rsid w:val="006C4318"/>
    <w:rsid w:val="006C4FA1"/>
    <w:rsid w:val="006C5456"/>
    <w:rsid w:val="006C767B"/>
    <w:rsid w:val="006C77B7"/>
    <w:rsid w:val="006C7F35"/>
    <w:rsid w:val="006D35F6"/>
    <w:rsid w:val="006D45E5"/>
    <w:rsid w:val="006D4B2F"/>
    <w:rsid w:val="006D5FAA"/>
    <w:rsid w:val="006D6922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539E"/>
    <w:rsid w:val="00700F35"/>
    <w:rsid w:val="0070560B"/>
    <w:rsid w:val="0070574B"/>
    <w:rsid w:val="00705E0D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7D51"/>
    <w:rsid w:val="0073045E"/>
    <w:rsid w:val="0073066D"/>
    <w:rsid w:val="00731F12"/>
    <w:rsid w:val="00734ABC"/>
    <w:rsid w:val="007351C5"/>
    <w:rsid w:val="00736AC3"/>
    <w:rsid w:val="007370E7"/>
    <w:rsid w:val="00741A2A"/>
    <w:rsid w:val="00743F05"/>
    <w:rsid w:val="00744173"/>
    <w:rsid w:val="0074578C"/>
    <w:rsid w:val="00746830"/>
    <w:rsid w:val="00746D29"/>
    <w:rsid w:val="00750F69"/>
    <w:rsid w:val="00752AB9"/>
    <w:rsid w:val="00753BB1"/>
    <w:rsid w:val="007556F7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2369"/>
    <w:rsid w:val="00773B53"/>
    <w:rsid w:val="007749A6"/>
    <w:rsid w:val="00774CC6"/>
    <w:rsid w:val="00781C63"/>
    <w:rsid w:val="00782BF4"/>
    <w:rsid w:val="00782F0D"/>
    <w:rsid w:val="00782F37"/>
    <w:rsid w:val="00784389"/>
    <w:rsid w:val="007850E4"/>
    <w:rsid w:val="007905A2"/>
    <w:rsid w:val="00790BC4"/>
    <w:rsid w:val="007937F1"/>
    <w:rsid w:val="00793D0F"/>
    <w:rsid w:val="007950C8"/>
    <w:rsid w:val="00797228"/>
    <w:rsid w:val="007A1CF8"/>
    <w:rsid w:val="007A234A"/>
    <w:rsid w:val="007A3027"/>
    <w:rsid w:val="007A54F8"/>
    <w:rsid w:val="007A61D5"/>
    <w:rsid w:val="007B30D2"/>
    <w:rsid w:val="007B4D7D"/>
    <w:rsid w:val="007B58A1"/>
    <w:rsid w:val="007B6043"/>
    <w:rsid w:val="007B6EF7"/>
    <w:rsid w:val="007C013C"/>
    <w:rsid w:val="007C2891"/>
    <w:rsid w:val="007C4084"/>
    <w:rsid w:val="007C4848"/>
    <w:rsid w:val="007C5A6B"/>
    <w:rsid w:val="007C6A1F"/>
    <w:rsid w:val="007D0175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489C"/>
    <w:rsid w:val="008267F3"/>
    <w:rsid w:val="008279FF"/>
    <w:rsid w:val="0083064E"/>
    <w:rsid w:val="0083351C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4403"/>
    <w:rsid w:val="0087566D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A2089"/>
    <w:rsid w:val="008A25C7"/>
    <w:rsid w:val="008A34A2"/>
    <w:rsid w:val="008A38DC"/>
    <w:rsid w:val="008A530C"/>
    <w:rsid w:val="008A7E0D"/>
    <w:rsid w:val="008B0A55"/>
    <w:rsid w:val="008B11C5"/>
    <w:rsid w:val="008B1353"/>
    <w:rsid w:val="008B2112"/>
    <w:rsid w:val="008B2C2F"/>
    <w:rsid w:val="008C02EE"/>
    <w:rsid w:val="008C3CE5"/>
    <w:rsid w:val="008C3EFD"/>
    <w:rsid w:val="008C3F7B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7935"/>
    <w:rsid w:val="008E0B2B"/>
    <w:rsid w:val="008E0D51"/>
    <w:rsid w:val="008E4106"/>
    <w:rsid w:val="008E415E"/>
    <w:rsid w:val="008E56A5"/>
    <w:rsid w:val="008E59A0"/>
    <w:rsid w:val="008E631F"/>
    <w:rsid w:val="008E66E0"/>
    <w:rsid w:val="008E6F77"/>
    <w:rsid w:val="008F0B05"/>
    <w:rsid w:val="008F2409"/>
    <w:rsid w:val="008F4C63"/>
    <w:rsid w:val="0090043D"/>
    <w:rsid w:val="00901288"/>
    <w:rsid w:val="00901374"/>
    <w:rsid w:val="00902522"/>
    <w:rsid w:val="0090428E"/>
    <w:rsid w:val="00904CED"/>
    <w:rsid w:val="009053AF"/>
    <w:rsid w:val="0090540D"/>
    <w:rsid w:val="00906F70"/>
    <w:rsid w:val="0090761F"/>
    <w:rsid w:val="00913B49"/>
    <w:rsid w:val="00914C3E"/>
    <w:rsid w:val="009161DE"/>
    <w:rsid w:val="00916CB8"/>
    <w:rsid w:val="00921033"/>
    <w:rsid w:val="009217E0"/>
    <w:rsid w:val="0092368E"/>
    <w:rsid w:val="009237C5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56E51"/>
    <w:rsid w:val="00960048"/>
    <w:rsid w:val="00960368"/>
    <w:rsid w:val="00960A48"/>
    <w:rsid w:val="00962EE2"/>
    <w:rsid w:val="00964B49"/>
    <w:rsid w:val="00964C34"/>
    <w:rsid w:val="00964F8A"/>
    <w:rsid w:val="009654DA"/>
    <w:rsid w:val="00965EA7"/>
    <w:rsid w:val="00965F3F"/>
    <w:rsid w:val="00970AFA"/>
    <w:rsid w:val="00970B97"/>
    <w:rsid w:val="00970CC8"/>
    <w:rsid w:val="00970DCD"/>
    <w:rsid w:val="00970FB7"/>
    <w:rsid w:val="00971A28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D70"/>
    <w:rsid w:val="00995BBD"/>
    <w:rsid w:val="009960D1"/>
    <w:rsid w:val="009A1C1A"/>
    <w:rsid w:val="009A1E32"/>
    <w:rsid w:val="009A48E0"/>
    <w:rsid w:val="009A4BFD"/>
    <w:rsid w:val="009A56BB"/>
    <w:rsid w:val="009A5BA9"/>
    <w:rsid w:val="009A6157"/>
    <w:rsid w:val="009B5F4D"/>
    <w:rsid w:val="009B6542"/>
    <w:rsid w:val="009C1E15"/>
    <w:rsid w:val="009C2406"/>
    <w:rsid w:val="009C4A8A"/>
    <w:rsid w:val="009C559B"/>
    <w:rsid w:val="009C69FE"/>
    <w:rsid w:val="009C6E57"/>
    <w:rsid w:val="009C6F68"/>
    <w:rsid w:val="009D0698"/>
    <w:rsid w:val="009D1E6A"/>
    <w:rsid w:val="009D3E18"/>
    <w:rsid w:val="009D5160"/>
    <w:rsid w:val="009D662F"/>
    <w:rsid w:val="009D6886"/>
    <w:rsid w:val="009D7754"/>
    <w:rsid w:val="009E013C"/>
    <w:rsid w:val="009E2873"/>
    <w:rsid w:val="009E4A0B"/>
    <w:rsid w:val="009E5CC8"/>
    <w:rsid w:val="009E5EC0"/>
    <w:rsid w:val="009F1FCF"/>
    <w:rsid w:val="009F2664"/>
    <w:rsid w:val="009F326E"/>
    <w:rsid w:val="009F36F9"/>
    <w:rsid w:val="009F6EC3"/>
    <w:rsid w:val="009F7893"/>
    <w:rsid w:val="009F7C60"/>
    <w:rsid w:val="00A0047F"/>
    <w:rsid w:val="00A01E28"/>
    <w:rsid w:val="00A03D09"/>
    <w:rsid w:val="00A04E3F"/>
    <w:rsid w:val="00A052B1"/>
    <w:rsid w:val="00A064ED"/>
    <w:rsid w:val="00A110A5"/>
    <w:rsid w:val="00A12FD2"/>
    <w:rsid w:val="00A13A63"/>
    <w:rsid w:val="00A1443C"/>
    <w:rsid w:val="00A16313"/>
    <w:rsid w:val="00A1651F"/>
    <w:rsid w:val="00A16C4F"/>
    <w:rsid w:val="00A21444"/>
    <w:rsid w:val="00A21B56"/>
    <w:rsid w:val="00A22EFF"/>
    <w:rsid w:val="00A26E1E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4EE5"/>
    <w:rsid w:val="00A5525F"/>
    <w:rsid w:val="00A610D8"/>
    <w:rsid w:val="00A625F7"/>
    <w:rsid w:val="00A636D6"/>
    <w:rsid w:val="00A6462B"/>
    <w:rsid w:val="00A658FF"/>
    <w:rsid w:val="00A66241"/>
    <w:rsid w:val="00A667C0"/>
    <w:rsid w:val="00A6763C"/>
    <w:rsid w:val="00A700E1"/>
    <w:rsid w:val="00A7208D"/>
    <w:rsid w:val="00A7347C"/>
    <w:rsid w:val="00A7599C"/>
    <w:rsid w:val="00A80588"/>
    <w:rsid w:val="00A808F1"/>
    <w:rsid w:val="00A83665"/>
    <w:rsid w:val="00A85298"/>
    <w:rsid w:val="00A86810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C0534"/>
    <w:rsid w:val="00AC22D1"/>
    <w:rsid w:val="00AC2AE2"/>
    <w:rsid w:val="00AC535F"/>
    <w:rsid w:val="00AC7DD0"/>
    <w:rsid w:val="00AD138A"/>
    <w:rsid w:val="00AD1777"/>
    <w:rsid w:val="00AD17C7"/>
    <w:rsid w:val="00AD38F4"/>
    <w:rsid w:val="00AD47E4"/>
    <w:rsid w:val="00AD4B3B"/>
    <w:rsid w:val="00AD55D6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5D7C"/>
    <w:rsid w:val="00AE600C"/>
    <w:rsid w:val="00AF15E2"/>
    <w:rsid w:val="00AF3943"/>
    <w:rsid w:val="00AF6204"/>
    <w:rsid w:val="00AF77C0"/>
    <w:rsid w:val="00B007AB"/>
    <w:rsid w:val="00B02ECA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2907"/>
    <w:rsid w:val="00B22A67"/>
    <w:rsid w:val="00B27F6E"/>
    <w:rsid w:val="00B30767"/>
    <w:rsid w:val="00B33CFF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5CA"/>
    <w:rsid w:val="00B66A50"/>
    <w:rsid w:val="00B67EB1"/>
    <w:rsid w:val="00B7223D"/>
    <w:rsid w:val="00B743AF"/>
    <w:rsid w:val="00B754B1"/>
    <w:rsid w:val="00B8074C"/>
    <w:rsid w:val="00B81063"/>
    <w:rsid w:val="00B82415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6F8E"/>
    <w:rsid w:val="00B970D4"/>
    <w:rsid w:val="00B97243"/>
    <w:rsid w:val="00BA002D"/>
    <w:rsid w:val="00BA0A2B"/>
    <w:rsid w:val="00BA18B4"/>
    <w:rsid w:val="00BA2AF0"/>
    <w:rsid w:val="00BA3157"/>
    <w:rsid w:val="00BA39DA"/>
    <w:rsid w:val="00BA5DA0"/>
    <w:rsid w:val="00BA6109"/>
    <w:rsid w:val="00BB067B"/>
    <w:rsid w:val="00BB1356"/>
    <w:rsid w:val="00BB1E92"/>
    <w:rsid w:val="00BB512D"/>
    <w:rsid w:val="00BB54C1"/>
    <w:rsid w:val="00BB71EC"/>
    <w:rsid w:val="00BC05F1"/>
    <w:rsid w:val="00BC17F1"/>
    <w:rsid w:val="00BC25BD"/>
    <w:rsid w:val="00BC28CC"/>
    <w:rsid w:val="00BC2B44"/>
    <w:rsid w:val="00BC2E2F"/>
    <w:rsid w:val="00BC3CB2"/>
    <w:rsid w:val="00BC3D6D"/>
    <w:rsid w:val="00BC4FB0"/>
    <w:rsid w:val="00BC66E8"/>
    <w:rsid w:val="00BC7340"/>
    <w:rsid w:val="00BC7559"/>
    <w:rsid w:val="00BC7A85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5D7D"/>
    <w:rsid w:val="00BE70DD"/>
    <w:rsid w:val="00BE7DE7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D0F"/>
    <w:rsid w:val="00C04F3C"/>
    <w:rsid w:val="00C05F81"/>
    <w:rsid w:val="00C07738"/>
    <w:rsid w:val="00C114C2"/>
    <w:rsid w:val="00C12011"/>
    <w:rsid w:val="00C14759"/>
    <w:rsid w:val="00C14906"/>
    <w:rsid w:val="00C15504"/>
    <w:rsid w:val="00C155FD"/>
    <w:rsid w:val="00C16E19"/>
    <w:rsid w:val="00C220B4"/>
    <w:rsid w:val="00C22D0D"/>
    <w:rsid w:val="00C22D59"/>
    <w:rsid w:val="00C23FF1"/>
    <w:rsid w:val="00C3044B"/>
    <w:rsid w:val="00C312C9"/>
    <w:rsid w:val="00C318A8"/>
    <w:rsid w:val="00C318B0"/>
    <w:rsid w:val="00C32294"/>
    <w:rsid w:val="00C3369F"/>
    <w:rsid w:val="00C3412B"/>
    <w:rsid w:val="00C34A7A"/>
    <w:rsid w:val="00C35285"/>
    <w:rsid w:val="00C36661"/>
    <w:rsid w:val="00C40655"/>
    <w:rsid w:val="00C40F03"/>
    <w:rsid w:val="00C457EE"/>
    <w:rsid w:val="00C46D13"/>
    <w:rsid w:val="00C4750C"/>
    <w:rsid w:val="00C478A6"/>
    <w:rsid w:val="00C47B24"/>
    <w:rsid w:val="00C51014"/>
    <w:rsid w:val="00C51074"/>
    <w:rsid w:val="00C510C0"/>
    <w:rsid w:val="00C52A28"/>
    <w:rsid w:val="00C52BD0"/>
    <w:rsid w:val="00C52C86"/>
    <w:rsid w:val="00C54C0B"/>
    <w:rsid w:val="00C557AE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3E5"/>
    <w:rsid w:val="00C746D9"/>
    <w:rsid w:val="00C749AC"/>
    <w:rsid w:val="00C757D6"/>
    <w:rsid w:val="00C76FE6"/>
    <w:rsid w:val="00C77876"/>
    <w:rsid w:val="00C77D53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B03BA"/>
    <w:rsid w:val="00CB21B9"/>
    <w:rsid w:val="00CB39A6"/>
    <w:rsid w:val="00CB3F2A"/>
    <w:rsid w:val="00CB461E"/>
    <w:rsid w:val="00CB5510"/>
    <w:rsid w:val="00CC458B"/>
    <w:rsid w:val="00CC4D8B"/>
    <w:rsid w:val="00CC6201"/>
    <w:rsid w:val="00CD044D"/>
    <w:rsid w:val="00CD1A7A"/>
    <w:rsid w:val="00CD2CE6"/>
    <w:rsid w:val="00CD4BF0"/>
    <w:rsid w:val="00CD6C24"/>
    <w:rsid w:val="00CE088E"/>
    <w:rsid w:val="00CE19EB"/>
    <w:rsid w:val="00CE2161"/>
    <w:rsid w:val="00CE3858"/>
    <w:rsid w:val="00CE39EC"/>
    <w:rsid w:val="00CE4BD9"/>
    <w:rsid w:val="00CE59C3"/>
    <w:rsid w:val="00CE6079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7BF"/>
    <w:rsid w:val="00D05C65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B55"/>
    <w:rsid w:val="00D3681F"/>
    <w:rsid w:val="00D3728A"/>
    <w:rsid w:val="00D41EAB"/>
    <w:rsid w:val="00D42395"/>
    <w:rsid w:val="00D50867"/>
    <w:rsid w:val="00D51B15"/>
    <w:rsid w:val="00D52913"/>
    <w:rsid w:val="00D54534"/>
    <w:rsid w:val="00D5509A"/>
    <w:rsid w:val="00D55C1E"/>
    <w:rsid w:val="00D57D5D"/>
    <w:rsid w:val="00D6093C"/>
    <w:rsid w:val="00D6106F"/>
    <w:rsid w:val="00D61B79"/>
    <w:rsid w:val="00D6273C"/>
    <w:rsid w:val="00D64CA8"/>
    <w:rsid w:val="00D651E1"/>
    <w:rsid w:val="00D66F14"/>
    <w:rsid w:val="00D67430"/>
    <w:rsid w:val="00D67722"/>
    <w:rsid w:val="00D702B9"/>
    <w:rsid w:val="00D7177B"/>
    <w:rsid w:val="00D74FAD"/>
    <w:rsid w:val="00D75D85"/>
    <w:rsid w:val="00D75FCC"/>
    <w:rsid w:val="00D763D5"/>
    <w:rsid w:val="00D77C7B"/>
    <w:rsid w:val="00D80892"/>
    <w:rsid w:val="00D83005"/>
    <w:rsid w:val="00D848F7"/>
    <w:rsid w:val="00D8517A"/>
    <w:rsid w:val="00D85F86"/>
    <w:rsid w:val="00D86013"/>
    <w:rsid w:val="00D86DFB"/>
    <w:rsid w:val="00D9059D"/>
    <w:rsid w:val="00D91B81"/>
    <w:rsid w:val="00D928A6"/>
    <w:rsid w:val="00D92E5C"/>
    <w:rsid w:val="00D93D4D"/>
    <w:rsid w:val="00D94208"/>
    <w:rsid w:val="00D951D4"/>
    <w:rsid w:val="00D97320"/>
    <w:rsid w:val="00D97477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2E71"/>
    <w:rsid w:val="00DD67DE"/>
    <w:rsid w:val="00DD6DC0"/>
    <w:rsid w:val="00DD766B"/>
    <w:rsid w:val="00DD7B45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99E"/>
    <w:rsid w:val="00E5048B"/>
    <w:rsid w:val="00E523F8"/>
    <w:rsid w:val="00E539DB"/>
    <w:rsid w:val="00E5485C"/>
    <w:rsid w:val="00E5529F"/>
    <w:rsid w:val="00E562ED"/>
    <w:rsid w:val="00E57A13"/>
    <w:rsid w:val="00E60039"/>
    <w:rsid w:val="00E60313"/>
    <w:rsid w:val="00E61191"/>
    <w:rsid w:val="00E64BD4"/>
    <w:rsid w:val="00E65C23"/>
    <w:rsid w:val="00E7069A"/>
    <w:rsid w:val="00E70CBC"/>
    <w:rsid w:val="00E70E88"/>
    <w:rsid w:val="00E72940"/>
    <w:rsid w:val="00E73F82"/>
    <w:rsid w:val="00E803B0"/>
    <w:rsid w:val="00E80E4F"/>
    <w:rsid w:val="00E824E1"/>
    <w:rsid w:val="00E82A3D"/>
    <w:rsid w:val="00E835D0"/>
    <w:rsid w:val="00E8400D"/>
    <w:rsid w:val="00E8458C"/>
    <w:rsid w:val="00E84E1C"/>
    <w:rsid w:val="00E91324"/>
    <w:rsid w:val="00E91475"/>
    <w:rsid w:val="00E93125"/>
    <w:rsid w:val="00E93934"/>
    <w:rsid w:val="00E94A6D"/>
    <w:rsid w:val="00E95521"/>
    <w:rsid w:val="00E95C8D"/>
    <w:rsid w:val="00EA1061"/>
    <w:rsid w:val="00EA61B8"/>
    <w:rsid w:val="00EB0379"/>
    <w:rsid w:val="00EB33E9"/>
    <w:rsid w:val="00EB3873"/>
    <w:rsid w:val="00EB4448"/>
    <w:rsid w:val="00EC016A"/>
    <w:rsid w:val="00EC10E7"/>
    <w:rsid w:val="00EC1B78"/>
    <w:rsid w:val="00EC2F9A"/>
    <w:rsid w:val="00EC3EC1"/>
    <w:rsid w:val="00EC3FE7"/>
    <w:rsid w:val="00EC472C"/>
    <w:rsid w:val="00EC5CA4"/>
    <w:rsid w:val="00ED0C75"/>
    <w:rsid w:val="00ED0FBB"/>
    <w:rsid w:val="00ED16B9"/>
    <w:rsid w:val="00ED271A"/>
    <w:rsid w:val="00ED2886"/>
    <w:rsid w:val="00ED33C1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66E3"/>
    <w:rsid w:val="00F06FD5"/>
    <w:rsid w:val="00F074B1"/>
    <w:rsid w:val="00F07DE0"/>
    <w:rsid w:val="00F07E21"/>
    <w:rsid w:val="00F13C65"/>
    <w:rsid w:val="00F15B75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22D7"/>
    <w:rsid w:val="00F331E2"/>
    <w:rsid w:val="00F3601E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365A"/>
    <w:rsid w:val="00F537D2"/>
    <w:rsid w:val="00F547F9"/>
    <w:rsid w:val="00F54DF4"/>
    <w:rsid w:val="00F554FD"/>
    <w:rsid w:val="00F55631"/>
    <w:rsid w:val="00F55EAE"/>
    <w:rsid w:val="00F571B4"/>
    <w:rsid w:val="00F624EA"/>
    <w:rsid w:val="00F645AA"/>
    <w:rsid w:val="00F651B6"/>
    <w:rsid w:val="00F65242"/>
    <w:rsid w:val="00F67C87"/>
    <w:rsid w:val="00F73120"/>
    <w:rsid w:val="00F741A5"/>
    <w:rsid w:val="00F751A3"/>
    <w:rsid w:val="00F75BD6"/>
    <w:rsid w:val="00F8041A"/>
    <w:rsid w:val="00F8188D"/>
    <w:rsid w:val="00F82D8F"/>
    <w:rsid w:val="00F83187"/>
    <w:rsid w:val="00F84D1A"/>
    <w:rsid w:val="00F86EF3"/>
    <w:rsid w:val="00F87BFA"/>
    <w:rsid w:val="00F87C3A"/>
    <w:rsid w:val="00F903FF"/>
    <w:rsid w:val="00F90A22"/>
    <w:rsid w:val="00F90E7A"/>
    <w:rsid w:val="00F92F0A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57A"/>
    <w:rsid w:val="00FB2580"/>
    <w:rsid w:val="00FB2632"/>
    <w:rsid w:val="00FB3FCD"/>
    <w:rsid w:val="00FB5413"/>
    <w:rsid w:val="00FB54EB"/>
    <w:rsid w:val="00FB633B"/>
    <w:rsid w:val="00FB68DE"/>
    <w:rsid w:val="00FB790D"/>
    <w:rsid w:val="00FC19BC"/>
    <w:rsid w:val="00FC1DBB"/>
    <w:rsid w:val="00FC3F41"/>
    <w:rsid w:val="00FC4665"/>
    <w:rsid w:val="00FC4D04"/>
    <w:rsid w:val="00FC6B07"/>
    <w:rsid w:val="00FD1E20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0AC92"/>
  <w15:docId w15:val="{8B09BF7D-4B80-47C0-9374-22D1D8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5BA2-A1C0-4DE2-9FCE-AA83D71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1</cp:revision>
  <cp:lastPrinted>2020-04-03T14:35:00Z</cp:lastPrinted>
  <dcterms:created xsi:type="dcterms:W3CDTF">2020-03-19T15:23:00Z</dcterms:created>
  <dcterms:modified xsi:type="dcterms:W3CDTF">2020-04-03T14:35:00Z</dcterms:modified>
</cp:coreProperties>
</file>